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3321F" w14:textId="54CA3275" w:rsidR="003C5B6B" w:rsidRDefault="000677D8" w:rsidP="003C5B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3C5B6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ZMJENAMA </w:t>
            </w:r>
          </w:p>
          <w:p w14:paraId="422763E1" w14:textId="68D982FE" w:rsidR="002B735A" w:rsidRPr="00DA4D9C" w:rsidRDefault="003C5B6B" w:rsidP="003C5B6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ODLUKE O PRIZNANJIMA OPĆINE STARA GRADIŠKA</w:t>
            </w: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5771A233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B6B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C5B6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20695A12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B6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C5B6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2ABAA628" w14:textId="171D60A2" w:rsidR="004C205A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3C5B6B">
        <w:rPr>
          <w:rFonts w:ascii="Arial" w:hAnsi="Arial" w:cs="Arial"/>
          <w:b/>
          <w:sz w:val="20"/>
          <w:szCs w:val="20"/>
        </w:rPr>
        <w:t>11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BE22A3">
        <w:rPr>
          <w:rFonts w:ascii="Arial" w:hAnsi="Arial" w:cs="Arial"/>
          <w:b/>
          <w:sz w:val="20"/>
          <w:szCs w:val="20"/>
        </w:rPr>
        <w:t>0</w:t>
      </w:r>
      <w:r w:rsidR="003C5B6B">
        <w:rPr>
          <w:rFonts w:ascii="Arial" w:hAnsi="Arial" w:cs="Arial"/>
          <w:b/>
          <w:sz w:val="20"/>
          <w:szCs w:val="20"/>
        </w:rPr>
        <w:t>7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</w:p>
    <w:p w14:paraId="0ADBCC5E" w14:textId="6BFE92A2" w:rsidR="00C722DB" w:rsidRPr="002C5A31" w:rsidRDefault="00C722DB" w:rsidP="004C205A">
      <w:pPr>
        <w:tabs>
          <w:tab w:val="left" w:pos="915"/>
        </w:tabs>
        <w:jc w:val="both"/>
        <w:rPr>
          <w:rFonts w:ascii="Arial" w:hAnsi="Arial" w:cs="Arial"/>
          <w:b/>
          <w:sz w:val="20"/>
          <w:szCs w:val="20"/>
        </w:rPr>
      </w:pPr>
    </w:p>
    <w:sectPr w:rsidR="00C722DB" w:rsidRPr="002C5A31" w:rsidSect="005E2F1D">
      <w:footerReference w:type="default" r:id="rId8"/>
      <w:pgSz w:w="11906" w:h="16838"/>
      <w:pgMar w:top="851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7D51" w14:textId="77777777" w:rsidR="00C21115" w:rsidRDefault="00C21115" w:rsidP="00CA19CD">
      <w:pPr>
        <w:spacing w:after="0" w:line="240" w:lineRule="auto"/>
      </w:pPr>
      <w:r>
        <w:separator/>
      </w:r>
    </w:p>
  </w:endnote>
  <w:endnote w:type="continuationSeparator" w:id="0">
    <w:p w14:paraId="6E24837F" w14:textId="77777777" w:rsidR="00C21115" w:rsidRDefault="00C2111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6BAB" w14:textId="77777777" w:rsidR="00C21115" w:rsidRDefault="00C21115" w:rsidP="00CA19CD">
      <w:pPr>
        <w:spacing w:after="0" w:line="240" w:lineRule="auto"/>
      </w:pPr>
      <w:r>
        <w:separator/>
      </w:r>
    </w:p>
  </w:footnote>
  <w:footnote w:type="continuationSeparator" w:id="0">
    <w:p w14:paraId="4C093743" w14:textId="77777777" w:rsidR="00C21115" w:rsidRDefault="00C21115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6022"/>
    <w:rsid w:val="00052095"/>
    <w:rsid w:val="000677D8"/>
    <w:rsid w:val="00072012"/>
    <w:rsid w:val="00074154"/>
    <w:rsid w:val="000C226B"/>
    <w:rsid w:val="000F3916"/>
    <w:rsid w:val="000F5F25"/>
    <w:rsid w:val="00105BE3"/>
    <w:rsid w:val="001302DA"/>
    <w:rsid w:val="00143E27"/>
    <w:rsid w:val="0015298D"/>
    <w:rsid w:val="001837BA"/>
    <w:rsid w:val="001D08B9"/>
    <w:rsid w:val="001D6435"/>
    <w:rsid w:val="001F6DF3"/>
    <w:rsid w:val="002217C2"/>
    <w:rsid w:val="00266B4C"/>
    <w:rsid w:val="00281804"/>
    <w:rsid w:val="002957FF"/>
    <w:rsid w:val="00296C98"/>
    <w:rsid w:val="002A34CF"/>
    <w:rsid w:val="002B735A"/>
    <w:rsid w:val="002C5A31"/>
    <w:rsid w:val="003069DB"/>
    <w:rsid w:val="00350948"/>
    <w:rsid w:val="003C5B6B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5E2F1D"/>
    <w:rsid w:val="00631922"/>
    <w:rsid w:val="00653993"/>
    <w:rsid w:val="00670DCF"/>
    <w:rsid w:val="006722A9"/>
    <w:rsid w:val="006A70F7"/>
    <w:rsid w:val="006B4935"/>
    <w:rsid w:val="006E5A94"/>
    <w:rsid w:val="00733B07"/>
    <w:rsid w:val="00750E4B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C45CA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C799A"/>
    <w:rsid w:val="00BE22A3"/>
    <w:rsid w:val="00C0165B"/>
    <w:rsid w:val="00C21115"/>
    <w:rsid w:val="00C35B4D"/>
    <w:rsid w:val="00C37EFB"/>
    <w:rsid w:val="00C722DB"/>
    <w:rsid w:val="00C92424"/>
    <w:rsid w:val="00C94E9A"/>
    <w:rsid w:val="00CA19CD"/>
    <w:rsid w:val="00CD33D2"/>
    <w:rsid w:val="00D16FAF"/>
    <w:rsid w:val="00D33132"/>
    <w:rsid w:val="00D70DB3"/>
    <w:rsid w:val="00DA4D9C"/>
    <w:rsid w:val="00DF1B63"/>
    <w:rsid w:val="00E553C5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 10</cp:lastModifiedBy>
  <cp:revision>15</cp:revision>
  <cp:lastPrinted>2015-05-21T09:44:00Z</cp:lastPrinted>
  <dcterms:created xsi:type="dcterms:W3CDTF">2021-12-16T14:06:00Z</dcterms:created>
  <dcterms:modified xsi:type="dcterms:W3CDTF">2022-07-05T11:30:00Z</dcterms:modified>
</cp:coreProperties>
</file>